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50814" w14:textId="04F9BF62" w:rsidR="00336743" w:rsidRDefault="008F2356" w:rsidP="008F2356">
      <w:r>
        <w:rPr>
          <w:rFonts w:hint="eastAsia"/>
        </w:rPr>
        <w:t>1a哈夫曼编码需要有关信息源的先验统计信息，而这样的信息通常很难获得。在多媒体应用中表现得尤其突出，数据在到达之前是未知的，而且符号表的传输本身也是很大的开销。</w:t>
      </w:r>
    </w:p>
    <w:p w14:paraId="200940EF" w14:textId="4D535FB0" w:rsidR="008F2356" w:rsidRDefault="00D65FCA" w:rsidP="008F2356">
      <w:r>
        <w:rPr>
          <w:rFonts w:hint="eastAsia"/>
        </w:rPr>
        <w:t>而自适应的哈夫曼编码则可以解决这个问题。在这种算法中，统计数字是随着数据流的到达而动态地收集和更新的。概率不再是基于先验知识而是基于到目前为止收到的数据。</w:t>
      </w:r>
    </w:p>
    <w:p w14:paraId="128ABC08" w14:textId="54381271" w:rsidR="00CB16FB" w:rsidRDefault="00CB16FB" w:rsidP="008F2356">
      <w:r>
        <w:rPr>
          <w:rFonts w:hint="eastAsia"/>
        </w:rPr>
        <w:t>1b1</w:t>
      </w:r>
      <w:r>
        <w:t xml:space="preserve"> </w:t>
      </w:r>
      <w:proofErr w:type="spellStart"/>
      <w:r>
        <w:rPr>
          <w:rFonts w:hint="eastAsia"/>
        </w:rPr>
        <w:t>bacc</w:t>
      </w:r>
      <w:proofErr w:type="spellEnd"/>
    </w:p>
    <w:p w14:paraId="06286D91" w14:textId="7DC415E2" w:rsidR="00E81631" w:rsidRDefault="00E81631" w:rsidP="008F2356">
      <w:r>
        <w:rPr>
          <w:rFonts w:hint="eastAsia"/>
        </w:rPr>
        <w:t>推导过程：</w:t>
      </w:r>
    </w:p>
    <w:p w14:paraId="66887D6E" w14:textId="1D845E74" w:rsidR="00E81631" w:rsidRDefault="00E81631" w:rsidP="008F2356">
      <w:r>
        <w:rPr>
          <w:rFonts w:hint="eastAsia"/>
        </w:rPr>
        <w:t>1.接收到0</w:t>
      </w:r>
      <w:r>
        <w:t xml:space="preserve"> </w:t>
      </w:r>
      <w:r>
        <w:rPr>
          <w:rFonts w:hint="eastAsia"/>
        </w:rPr>
        <w:t>无操作</w:t>
      </w:r>
    </w:p>
    <w:p w14:paraId="02A03790" w14:textId="5916BEE9" w:rsidR="00E81631" w:rsidRDefault="00E81631" w:rsidP="008F2356">
      <w:r>
        <w:rPr>
          <w:rFonts w:hint="eastAsia"/>
        </w:rPr>
        <w:t>2.接收到1</w:t>
      </w:r>
      <w:r>
        <w:t xml:space="preserve"> </w:t>
      </w:r>
      <w:r>
        <w:rPr>
          <w:rFonts w:hint="eastAsia"/>
        </w:rPr>
        <w:t>得到01==b</w:t>
      </w:r>
      <w:r w:rsidR="00A859FC">
        <w:rPr>
          <w:rFonts w:hint="eastAsia"/>
        </w:rPr>
        <w:t>，执行下图中第一步的变换</w:t>
      </w:r>
    </w:p>
    <w:p w14:paraId="01EA05AE" w14:textId="1557CC85" w:rsidR="00E81631" w:rsidRDefault="00E81631" w:rsidP="008F2356">
      <w:r>
        <w:rPr>
          <w:rFonts w:hint="eastAsia"/>
        </w:rPr>
        <w:t>3.接收到0</w:t>
      </w:r>
      <w:r w:rsidR="00A859FC">
        <w:t xml:space="preserve"> </w:t>
      </w:r>
      <w:r w:rsidR="00A859FC">
        <w:rPr>
          <w:rFonts w:hint="eastAsia"/>
        </w:rPr>
        <w:t>无操作</w:t>
      </w:r>
    </w:p>
    <w:p w14:paraId="31DE2C3A" w14:textId="3B8B73AF" w:rsidR="00A859FC" w:rsidRDefault="00E81631" w:rsidP="008F2356">
      <w:r>
        <w:rPr>
          <w:rFonts w:hint="eastAsia"/>
        </w:rPr>
        <w:t>4.接收到1</w:t>
      </w:r>
      <w:r w:rsidR="00A859FC">
        <w:t xml:space="preserve"> </w:t>
      </w:r>
      <w:r w:rsidR="00A859FC">
        <w:rPr>
          <w:rFonts w:hint="eastAsia"/>
        </w:rPr>
        <w:t>得到01==a，执行下图中第二步的变换</w:t>
      </w:r>
    </w:p>
    <w:p w14:paraId="5602229C" w14:textId="6B83028D" w:rsidR="00E81631" w:rsidRDefault="00E81631" w:rsidP="008F2356">
      <w:r>
        <w:rPr>
          <w:rFonts w:hint="eastAsia"/>
        </w:rPr>
        <w:t>5.接收到0</w:t>
      </w:r>
      <w:r w:rsidR="00A859FC">
        <w:rPr>
          <w:rFonts w:hint="eastAsia"/>
        </w:rPr>
        <w:t>无操作</w:t>
      </w:r>
    </w:p>
    <w:p w14:paraId="7F0DD356" w14:textId="5838AE5E" w:rsidR="00E81631" w:rsidRDefault="00E81631" w:rsidP="008F2356">
      <w:r>
        <w:rPr>
          <w:rFonts w:hint="eastAsia"/>
        </w:rPr>
        <w:t>6.接收到0</w:t>
      </w:r>
      <w:r w:rsidR="00A859FC">
        <w:t xml:space="preserve"> </w:t>
      </w:r>
      <w:r w:rsidR="00A859FC">
        <w:rPr>
          <w:rFonts w:hint="eastAsia"/>
        </w:rPr>
        <w:t>无操作，判定输入的是一个新的字符</w:t>
      </w:r>
    </w:p>
    <w:p w14:paraId="58A24FC3" w14:textId="4777C9F3" w:rsidR="00E81631" w:rsidRDefault="00E81631" w:rsidP="008F2356">
      <w:r>
        <w:rPr>
          <w:rFonts w:hint="eastAsia"/>
        </w:rPr>
        <w:t>7.接收到1</w:t>
      </w:r>
      <w:r w:rsidR="00A859FC">
        <w:t xml:space="preserve"> </w:t>
      </w:r>
      <w:r w:rsidR="00A859FC">
        <w:rPr>
          <w:rFonts w:hint="eastAsia"/>
        </w:rPr>
        <w:t>无操作</w:t>
      </w:r>
    </w:p>
    <w:p w14:paraId="6B3800C1" w14:textId="09087DEF" w:rsidR="00E81631" w:rsidRDefault="00E81631" w:rsidP="008F2356">
      <w:r>
        <w:rPr>
          <w:rFonts w:hint="eastAsia"/>
        </w:rPr>
        <w:t>8.接收到0</w:t>
      </w:r>
      <w:r w:rsidR="00A859FC">
        <w:t xml:space="preserve"> </w:t>
      </w:r>
      <w:r w:rsidR="00A859FC">
        <w:rPr>
          <w:rFonts w:hint="eastAsia"/>
        </w:rPr>
        <w:t>得到新的字符为c，并执行第三步的变换</w:t>
      </w:r>
    </w:p>
    <w:p w14:paraId="55A36B83" w14:textId="5134AF2B" w:rsidR="00E81631" w:rsidRDefault="00E81631" w:rsidP="008F2356">
      <w:r>
        <w:rPr>
          <w:rFonts w:hint="eastAsia"/>
        </w:rPr>
        <w:t>9.接收到1</w:t>
      </w:r>
      <w:r w:rsidR="00A859FC">
        <w:t xml:space="preserve"> </w:t>
      </w:r>
      <w:r w:rsidR="00A859FC">
        <w:rPr>
          <w:rFonts w:hint="eastAsia"/>
        </w:rPr>
        <w:t>无操作</w:t>
      </w:r>
    </w:p>
    <w:p w14:paraId="0EEDFE38" w14:textId="7FE78DBC" w:rsidR="00E81631" w:rsidRDefault="00E81631" w:rsidP="008F2356">
      <w:r>
        <w:rPr>
          <w:rFonts w:hint="eastAsia"/>
        </w:rPr>
        <w:t>10.接收到0</w:t>
      </w:r>
      <w:r w:rsidR="00A859FC">
        <w:t xml:space="preserve"> </w:t>
      </w:r>
      <w:r w:rsidR="00A859FC">
        <w:rPr>
          <w:rFonts w:hint="eastAsia"/>
        </w:rPr>
        <w:t>无操作</w:t>
      </w:r>
    </w:p>
    <w:p w14:paraId="5DBC9AA1" w14:textId="11988332" w:rsidR="00E81631" w:rsidRDefault="00E81631" w:rsidP="008F2356">
      <w:r>
        <w:rPr>
          <w:rFonts w:hint="eastAsia"/>
        </w:rPr>
        <w:t>11.接收到1</w:t>
      </w:r>
      <w:r w:rsidR="00A859FC">
        <w:t xml:space="preserve"> </w:t>
      </w:r>
      <w:r w:rsidR="00A859FC">
        <w:rPr>
          <w:rFonts w:hint="eastAsia"/>
        </w:rPr>
        <w:t>得到101==c，执行第四步的变换</w:t>
      </w:r>
    </w:p>
    <w:p w14:paraId="0B3E54CE" w14:textId="77777777" w:rsidR="00E81631" w:rsidRDefault="00E81631" w:rsidP="008F2356"/>
    <w:p w14:paraId="1EBF31C0" w14:textId="3E48301E" w:rsidR="00236044" w:rsidRDefault="00236044" w:rsidP="008F2356">
      <w:r>
        <w:rPr>
          <w:rFonts w:hint="eastAsia"/>
        </w:rPr>
        <w:t>1b2</w:t>
      </w:r>
      <w:r>
        <w:t xml:space="preserve"> </w:t>
      </w:r>
      <w:r>
        <w:rPr>
          <w:rFonts w:hint="eastAsia"/>
        </w:rPr>
        <w:t>如图</w:t>
      </w:r>
    </w:p>
    <w:p w14:paraId="726ABE9F" w14:textId="4A721F1B" w:rsidR="001C0E07" w:rsidRDefault="001C0E07" w:rsidP="008F2356">
      <w:r>
        <w:rPr>
          <w:rFonts w:hint="eastAsia"/>
        </w:rPr>
        <w:t>第一步，接收到b</w:t>
      </w:r>
    </w:p>
    <w:p w14:paraId="5F321F8E" w14:textId="244BAB38" w:rsidR="0072121D" w:rsidRDefault="001C0E07" w:rsidP="008F2356">
      <w:r>
        <w:rPr>
          <w:noProof/>
        </w:rPr>
        <w:drawing>
          <wp:inline distT="0" distB="0" distL="0" distR="0" wp14:anchorId="20AE05FE" wp14:editId="622ACE4D">
            <wp:extent cx="2616200" cy="23257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690" cy="23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45BFD" wp14:editId="17C3213B">
            <wp:extent cx="2647950" cy="220928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8" cy="22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DF8" w14:textId="6249B70B" w:rsidR="001C0E07" w:rsidRDefault="001C0E07" w:rsidP="008F2356">
      <w:r>
        <w:rPr>
          <w:noProof/>
        </w:rPr>
        <w:drawing>
          <wp:inline distT="0" distB="0" distL="0" distR="0" wp14:anchorId="41001A28" wp14:editId="1D6C9A61">
            <wp:extent cx="2593241" cy="2137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423" cy="2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4EFB" w14:textId="6A017F8E" w:rsidR="001C0E07" w:rsidRDefault="001C0E07" w:rsidP="008F2356">
      <w:r>
        <w:rPr>
          <w:rFonts w:hint="eastAsia"/>
        </w:rPr>
        <w:t>第二步，接收到</w:t>
      </w:r>
      <w:r w:rsidR="001703CA">
        <w:rPr>
          <w:rFonts w:hint="eastAsia"/>
        </w:rPr>
        <w:t>a</w:t>
      </w:r>
    </w:p>
    <w:p w14:paraId="56876D69" w14:textId="7A239A9F" w:rsidR="001703CA" w:rsidRDefault="001703CA" w:rsidP="008F2356">
      <w:r>
        <w:rPr>
          <w:noProof/>
        </w:rPr>
        <w:lastRenderedPageBreak/>
        <w:drawing>
          <wp:inline distT="0" distB="0" distL="0" distR="0" wp14:anchorId="0CDD9FC3" wp14:editId="77797529">
            <wp:extent cx="2603500" cy="2145866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735" cy="22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631">
        <w:rPr>
          <w:noProof/>
        </w:rPr>
        <w:drawing>
          <wp:inline distT="0" distB="0" distL="0" distR="0" wp14:anchorId="48FC6D5D" wp14:editId="0E269B61">
            <wp:extent cx="2528994" cy="204152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322" cy="20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C36B" w14:textId="76CFC540" w:rsidR="00E81631" w:rsidRDefault="00E81631" w:rsidP="008F2356">
      <w:r>
        <w:rPr>
          <w:rFonts w:hint="eastAsia"/>
        </w:rPr>
        <w:t>第三步，接收到c</w:t>
      </w:r>
    </w:p>
    <w:p w14:paraId="1BCF0F94" w14:textId="6D5137A0" w:rsidR="00E81631" w:rsidRDefault="00E81631" w:rsidP="008F2356">
      <w:r>
        <w:rPr>
          <w:noProof/>
        </w:rPr>
        <w:drawing>
          <wp:inline distT="0" distB="0" distL="0" distR="0" wp14:anchorId="0B968020" wp14:editId="27BE0C97">
            <wp:extent cx="2528994" cy="20415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8322" cy="20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12F9C" wp14:editId="42C8EBC1">
            <wp:extent cx="2457450" cy="21914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0853" cy="22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DD46" w14:textId="7DDEE278" w:rsidR="00E81631" w:rsidRDefault="00E81631" w:rsidP="008F2356">
      <w:r>
        <w:rPr>
          <w:noProof/>
        </w:rPr>
        <w:drawing>
          <wp:inline distT="0" distB="0" distL="0" distR="0" wp14:anchorId="6AA322FB" wp14:editId="2228B9AC">
            <wp:extent cx="2500775" cy="27654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512" cy="28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11A" w14:textId="3159C9B9" w:rsidR="00E81631" w:rsidRDefault="00E81631" w:rsidP="008F2356">
      <w:r>
        <w:rPr>
          <w:rFonts w:hint="eastAsia"/>
        </w:rPr>
        <w:t>第四步，接收到c</w:t>
      </w:r>
    </w:p>
    <w:p w14:paraId="5C9C8696" w14:textId="5A399F15" w:rsidR="00E81631" w:rsidRDefault="00E81631" w:rsidP="008F235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305B3E" wp14:editId="370F6BC9">
            <wp:simplePos x="1143000" y="6316980"/>
            <wp:positionH relativeFrom="column">
              <wp:align>left</wp:align>
            </wp:positionH>
            <wp:positionV relativeFrom="paragraph">
              <wp:align>top</wp:align>
            </wp:positionV>
            <wp:extent cx="2230120" cy="246634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E94146" w14:textId="43B8DAAC" w:rsidR="001C0E07" w:rsidRDefault="00E81631" w:rsidP="008F2356">
      <w:r>
        <w:rPr>
          <w:noProof/>
        </w:rPr>
        <w:drawing>
          <wp:inline distT="0" distB="0" distL="0" distR="0" wp14:anchorId="25A9C9A2" wp14:editId="5A366A04">
            <wp:extent cx="2134140" cy="211923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607" cy="215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4E19" w14:textId="6F98CE87" w:rsidR="00236044" w:rsidRDefault="00236044" w:rsidP="008F2356"/>
    <w:p w14:paraId="00CCF374" w14:textId="5B44C0F3" w:rsidR="00D85AA4" w:rsidRDefault="00D85AA4" w:rsidP="008F2356"/>
    <w:p w14:paraId="77AB0E9A" w14:textId="07C9A656" w:rsidR="00087821" w:rsidRDefault="00087821" w:rsidP="008F2356">
      <w:r>
        <w:t>P</w:t>
      </w:r>
      <w:r>
        <w:rPr>
          <w:rFonts w:hint="eastAsia"/>
        </w:rPr>
        <w:t>art2</w:t>
      </w:r>
    </w:p>
    <w:p w14:paraId="5DFEDBE0" w14:textId="77777777" w:rsidR="00087821" w:rsidRDefault="00087821" w:rsidP="008F2356"/>
    <w:p w14:paraId="2AA17523" w14:textId="04F7307A" w:rsidR="00D85AA4" w:rsidRDefault="00087821" w:rsidP="00837B12">
      <w:r w:rsidRPr="00E54733">
        <w:rPr>
          <w:rFonts w:hint="eastAsia"/>
          <w:sz w:val="32"/>
          <w:szCs w:val="32"/>
        </w:rPr>
        <w:t>理论分析</w:t>
      </w:r>
      <w:r>
        <w:rPr>
          <w:rFonts w:hint="eastAsia"/>
        </w:rPr>
        <w:t>：</w:t>
      </w:r>
      <w:r w:rsidR="00837B12">
        <w:rPr>
          <w:rFonts w:hint="eastAsia"/>
        </w:rPr>
        <w:t>对于色彩丰富的动物图片进行压缩应该选用JPEG，而对卡通图片进行压缩应当选用GIF。</w:t>
      </w:r>
      <w:r w:rsidR="000D77B3">
        <w:rPr>
          <w:rFonts w:hint="eastAsia"/>
        </w:rPr>
        <w:t>由于GIF选用了调色板机制，最多只能存储256种颜色，所以不太擅长处理照片，容易出现大量色块。</w:t>
      </w:r>
      <w:bookmarkStart w:id="0" w:name="_GoBack"/>
      <w:bookmarkEnd w:id="0"/>
    </w:p>
    <w:p w14:paraId="5EFAF932" w14:textId="75C80BBE" w:rsidR="00837B12" w:rsidRDefault="00F80341" w:rsidP="00837B12">
      <w:r>
        <w:rPr>
          <w:rFonts w:hint="eastAsia"/>
        </w:rPr>
        <w:t>GIF加载时可以支持模糊加载</w:t>
      </w:r>
      <w:r w:rsidR="009630AD">
        <w:rPr>
          <w:rFonts w:hint="eastAsia"/>
        </w:rPr>
        <w:t>（通过隔行载入）</w:t>
      </w:r>
      <w:r>
        <w:rPr>
          <w:rFonts w:hint="eastAsia"/>
        </w:rPr>
        <w:t>，使图像更快的出现在屏幕上，而且支持动画，可以把多张图片合为一张成为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。</w:t>
      </w:r>
    </w:p>
    <w:p w14:paraId="11D211DD" w14:textId="4303F758" w:rsidR="00837B12" w:rsidRDefault="00837B12" w:rsidP="00837B12"/>
    <w:p w14:paraId="1A0B5FCF" w14:textId="186C23DA" w:rsidR="00F80341" w:rsidRDefault="00F80341" w:rsidP="00F80341">
      <w:r>
        <w:t>J</w:t>
      </w:r>
      <w:r>
        <w:rPr>
          <w:rFonts w:hint="eastAsia"/>
        </w:rPr>
        <w:t>peg可以设置压缩系数来调整压缩的质量，其压缩率更加优秀。</w:t>
      </w:r>
      <w:r w:rsidR="009630AD">
        <w:rPr>
          <w:rFonts w:hint="eastAsia"/>
        </w:rPr>
        <w:t>J</w:t>
      </w:r>
      <w:r w:rsidR="009630AD">
        <w:t>PEG</w:t>
      </w:r>
      <w:r w:rsidR="009630AD">
        <w:rPr>
          <w:rFonts w:hint="eastAsia"/>
        </w:rPr>
        <w:t>采用了二次采样和DCT变换来丢弃高频信息，并通过熵编码的方法来压缩图像数据，所以Jpeg的压缩能力可以达到非常高。</w:t>
      </w:r>
    </w:p>
    <w:p w14:paraId="0A34BD52" w14:textId="244F97CE" w:rsidR="00837B12" w:rsidRPr="00F80341" w:rsidRDefault="00837B12" w:rsidP="00837B12"/>
    <w:p w14:paraId="1C7F8956" w14:textId="428ECBA3" w:rsidR="00837B12" w:rsidRDefault="00F6446D" w:rsidP="00837B12">
      <w:r w:rsidRPr="00E54733">
        <w:rPr>
          <w:rFonts w:hint="eastAsia"/>
          <w:sz w:val="32"/>
          <w:szCs w:val="32"/>
        </w:rPr>
        <w:t>代码实现部分</w:t>
      </w:r>
      <w:r>
        <w:rPr>
          <w:rFonts w:hint="eastAsia"/>
        </w:rPr>
        <w:t>：</w:t>
      </w:r>
      <w:r w:rsidR="002451C1">
        <w:rPr>
          <w:rFonts w:hint="eastAsia"/>
        </w:rPr>
        <w:t>代码见</w:t>
      </w:r>
      <w:proofErr w:type="spellStart"/>
      <w:r w:rsidR="002451C1">
        <w:rPr>
          <w:rFonts w:hint="eastAsia"/>
        </w:rPr>
        <w:t>JpegSimulator</w:t>
      </w:r>
      <w:r w:rsidR="00C64DE7">
        <w:t>.m</w:t>
      </w:r>
      <w:proofErr w:type="spellEnd"/>
      <w:r w:rsidR="00C64DE7">
        <w:t xml:space="preserve"> </w:t>
      </w:r>
      <w:r w:rsidR="00C64DE7">
        <w:rPr>
          <w:rFonts w:hint="eastAsia"/>
        </w:rPr>
        <w:t>和</w:t>
      </w:r>
      <w:proofErr w:type="spellStart"/>
      <w:r w:rsidR="00C64DE7">
        <w:rPr>
          <w:rFonts w:hint="eastAsia"/>
        </w:rPr>
        <w:t>testhuffman.</w:t>
      </w:r>
      <w:r w:rsidR="00C64DE7">
        <w:t>m</w:t>
      </w:r>
      <w:proofErr w:type="spellEnd"/>
    </w:p>
    <w:p w14:paraId="6E2A88E2" w14:textId="54D0C1AE" w:rsidR="00F6446D" w:rsidRDefault="00F6446D" w:rsidP="00837B12">
      <w:r>
        <w:rPr>
          <w:rFonts w:hint="eastAsia"/>
        </w:rPr>
        <w:t>根据题目要求，我实现了</w:t>
      </w:r>
    </w:p>
    <w:p w14:paraId="4647A12C" w14:textId="51767002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颜色转换</w:t>
      </w:r>
    </w:p>
    <w:p w14:paraId="42ED63C7" w14:textId="77777777" w:rsidR="00992C58" w:rsidRDefault="00992C58" w:rsidP="00992C58">
      <w:pPr>
        <w:pStyle w:val="a3"/>
        <w:ind w:left="360" w:firstLineChars="0" w:firstLine="0"/>
      </w:pPr>
      <w:r>
        <w:rPr>
          <w:rFonts w:hint="eastAsia"/>
        </w:rPr>
        <w:t>这一个模块把原图的色彩空间从RGB空间转移到了YCrCb上，此处使用了内建的库函数，如果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的话可以使用下面的公式</w:t>
      </w:r>
    </w:p>
    <w:p w14:paraId="7B8D8DB3" w14:textId="2BD26EB2" w:rsidR="00992C58" w:rsidRPr="00992C58" w:rsidRDefault="00992C58" w:rsidP="00992C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5C09DC8" wp14:editId="2971EDB4">
            <wp:extent cx="4324350" cy="13049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B62" w14:textId="28199D37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二次采样</w:t>
      </w:r>
    </w:p>
    <w:p w14:paraId="066EE8AD" w14:textId="77777777" w:rsidR="004F774D" w:rsidRDefault="00992C58" w:rsidP="00992C58">
      <w:pPr>
        <w:pStyle w:val="a3"/>
        <w:ind w:left="360" w:firstLineChars="0" w:firstLine="0"/>
      </w:pPr>
      <w:r>
        <w:rPr>
          <w:rFonts w:hint="eastAsia"/>
        </w:rPr>
        <w:t>在二次采样之前，必须对原图进行格式化，使得行数和列数都能被16整除。格式化可以补0，此处采用的则是全部补边缘列。然后按照4</w:t>
      </w:r>
      <w:r>
        <w:t>:2:0</w:t>
      </w:r>
      <w:r>
        <w:rPr>
          <w:rFonts w:hint="eastAsia"/>
        </w:rPr>
        <w:t>的</w:t>
      </w:r>
      <w:r w:rsidR="00B37666">
        <w:rPr>
          <w:rFonts w:hint="eastAsia"/>
        </w:rPr>
        <w:t>比例进行采样。在这一步骤种，信息出现了损失。4:2:0指的是</w:t>
      </w:r>
      <w:r w:rsidR="00B37666" w:rsidRPr="00B37666">
        <w:t>它表示</w:t>
      </w:r>
      <w:r w:rsidR="00B37666">
        <w:rPr>
          <w:rFonts w:hint="eastAsia"/>
        </w:rPr>
        <w:t>奇数行</w:t>
      </w:r>
      <w:r w:rsidR="00B37666" w:rsidRPr="00B37666">
        <w:t>中，每连续四个点， 采样两个</w:t>
      </w:r>
      <w:proofErr w:type="spellStart"/>
      <w:r w:rsidR="00B37666" w:rsidRPr="00B37666">
        <w:t>CrCb</w:t>
      </w:r>
      <w:proofErr w:type="spellEnd"/>
      <w:r w:rsidR="00B37666" w:rsidRPr="00B37666">
        <w:t>，</w:t>
      </w:r>
      <w:r w:rsidR="00B37666" w:rsidRPr="00B37666">
        <w:lastRenderedPageBreak/>
        <w:t>在紧邻的第二行中</w:t>
      </w:r>
      <w:proofErr w:type="gramStart"/>
      <w:r w:rsidR="00B37666" w:rsidRPr="00B37666">
        <w:t>不</w:t>
      </w:r>
      <w:proofErr w:type="gramEnd"/>
      <w:r w:rsidR="00B37666" w:rsidRPr="00B37666">
        <w:t>采样</w:t>
      </w:r>
      <w:proofErr w:type="spellStart"/>
      <w:r w:rsidR="00B37666" w:rsidRPr="00B37666">
        <w:t>CrCb</w:t>
      </w:r>
      <w:proofErr w:type="spellEnd"/>
      <w:r w:rsidR="0091327B">
        <w:rPr>
          <w:rFonts w:hint="eastAsia"/>
        </w:rPr>
        <w:t>，而并非是</w:t>
      </w:r>
      <w:proofErr w:type="spellStart"/>
      <w:r w:rsidR="0091327B">
        <w:rPr>
          <w:rFonts w:hint="eastAsia"/>
        </w:rPr>
        <w:t>Cb</w:t>
      </w:r>
      <w:proofErr w:type="spellEnd"/>
      <w:r w:rsidR="0091327B">
        <w:rPr>
          <w:rFonts w:hint="eastAsia"/>
        </w:rPr>
        <w:t>采样为0</w:t>
      </w:r>
      <w:r w:rsidR="00E35480">
        <w:rPr>
          <w:rFonts w:hint="eastAsia"/>
        </w:rPr>
        <w:t>。</w:t>
      </w:r>
    </w:p>
    <w:p w14:paraId="79B10B3D" w14:textId="012513A2" w:rsidR="00992C58" w:rsidRPr="00B37666" w:rsidRDefault="00332F3F" w:rsidP="00992C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34E9CF" wp14:editId="12FA5B6E">
            <wp:extent cx="3943350" cy="2895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A6DB" w14:textId="2018899E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CT变换</w:t>
      </w:r>
      <w:r w:rsidR="004F774D">
        <w:rPr>
          <w:rFonts w:hint="eastAsia"/>
        </w:rPr>
        <w:t xml:space="preserve"> </w:t>
      </w:r>
      <w:r w:rsidR="004F774D">
        <w:t xml:space="preserve"> </w:t>
      </w:r>
      <w:r w:rsidR="004F774D">
        <w:rPr>
          <w:rFonts w:hint="eastAsia"/>
        </w:rPr>
        <w:t>见</w:t>
      </w:r>
      <w:proofErr w:type="spellStart"/>
      <w:r w:rsidR="004F774D" w:rsidRPr="004F774D">
        <w:t>Dct_Quantize</w:t>
      </w:r>
      <w:r w:rsidR="004F774D">
        <w:t>.m</w:t>
      </w:r>
      <w:proofErr w:type="spellEnd"/>
    </w:p>
    <w:p w14:paraId="6C6369FC" w14:textId="2B74F202" w:rsidR="00332F3F" w:rsidRDefault="00332F3F" w:rsidP="00332F3F">
      <w:pPr>
        <w:pStyle w:val="a3"/>
        <w:ind w:left="360" w:firstLineChars="0" w:firstLine="0"/>
      </w:pPr>
      <w:r>
        <w:rPr>
          <w:rFonts w:hint="eastAsia"/>
        </w:rPr>
        <w:t>每个图像被划分成了8*8的块，公</w:t>
      </w:r>
    </w:p>
    <w:p w14:paraId="60815973" w14:textId="041A8558" w:rsidR="00332F3F" w:rsidRDefault="00332F3F" w:rsidP="00332F3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60588B1" wp14:editId="2723A169">
            <wp:extent cx="5274310" cy="6870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157" w14:textId="3DF0B43B" w:rsidR="00022322" w:rsidRDefault="00022322" w:rsidP="00332F3F">
      <w:pPr>
        <w:pStyle w:val="a3"/>
        <w:ind w:left="360" w:firstLineChars="0" w:firstLine="0"/>
      </w:pPr>
      <w:r>
        <w:rPr>
          <w:rFonts w:hint="eastAsia"/>
        </w:rPr>
        <w:t>如此，将高频信息和低频信息分离开来。</w:t>
      </w:r>
    </w:p>
    <w:p w14:paraId="613C530D" w14:textId="0B465C58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量化</w:t>
      </w:r>
      <w:r w:rsidR="004F774D">
        <w:t xml:space="preserve">  </w:t>
      </w:r>
      <w:r w:rsidR="004F774D">
        <w:rPr>
          <w:rFonts w:hint="eastAsia"/>
        </w:rPr>
        <w:t>见</w:t>
      </w:r>
      <w:proofErr w:type="spellStart"/>
      <w:r w:rsidR="004F774D" w:rsidRPr="004F774D">
        <w:t>Dct_Quantize</w:t>
      </w:r>
      <w:r w:rsidR="004F774D">
        <w:t>.m</w:t>
      </w:r>
      <w:proofErr w:type="spellEnd"/>
    </w:p>
    <w:p w14:paraId="49D895DD" w14:textId="33BA091F" w:rsidR="00022322" w:rsidRDefault="00022322" w:rsidP="00022322">
      <w:pPr>
        <w:pStyle w:val="a3"/>
        <w:ind w:left="360" w:firstLineChars="0" w:firstLine="0"/>
      </w:pPr>
      <w:r>
        <w:rPr>
          <w:rFonts w:hint="eastAsia"/>
        </w:rPr>
        <w:t>将DCT得到的每个频率组成的DCT系数矩阵除以量化矩阵，而后取整。如此，可以将能量集中于低频区域，从而尽可能不损失视觉感觉地减少信息量。量化系数矩阵手动给出，还要再乘上一个质量因子（用来调控图像压缩质量）。接着把所有的量化过后的DCT系数-128。这样做的目的是方便进行游长编码（因为游长编码的压缩通过幅度来进行压缩，这个工序可以使得使用反码可以表示相反数）</w:t>
      </w:r>
    </w:p>
    <w:p w14:paraId="246C35FC" w14:textId="5252E54B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PCM编码</w:t>
      </w:r>
      <w:r w:rsidR="004F774D">
        <w:rPr>
          <w:rFonts w:hint="eastAsia"/>
        </w:rPr>
        <w:t xml:space="preserve"> 见</w:t>
      </w:r>
      <w:proofErr w:type="spellStart"/>
      <w:r w:rsidR="004F774D">
        <w:rPr>
          <w:rFonts w:hint="eastAsia"/>
        </w:rPr>
        <w:t>DPCM_</w:t>
      </w:r>
      <w:r w:rsidR="004F774D">
        <w:t>Encoding</w:t>
      </w:r>
      <w:r w:rsidR="004F774D">
        <w:rPr>
          <w:rFonts w:hint="eastAsia"/>
        </w:rPr>
        <w:t>.</w:t>
      </w:r>
      <w:r w:rsidR="004F774D">
        <w:t>m</w:t>
      </w:r>
      <w:proofErr w:type="spellEnd"/>
    </w:p>
    <w:p w14:paraId="33E19E1B" w14:textId="0770DC32" w:rsidR="00931BE3" w:rsidRDefault="00931BE3" w:rsidP="00931BE3">
      <w:pPr>
        <w:pStyle w:val="a3"/>
        <w:ind w:left="360" w:firstLineChars="0" w:firstLine="0"/>
      </w:pPr>
      <w:r>
        <w:rPr>
          <w:rFonts w:hint="eastAsia"/>
        </w:rPr>
        <w:t>根据课本，这里的DPCM并非有损压缩，而是无损压缩。</w:t>
      </w:r>
      <w:r w:rsidR="00022322">
        <w:rPr>
          <w:rFonts w:hint="eastAsia"/>
        </w:rPr>
        <w:t>DPCM的原理是提取每个8*8的块的第一个数据，然后通过与上一个</w:t>
      </w:r>
      <w:r w:rsidR="00A317BA">
        <w:rPr>
          <w:rFonts w:hint="eastAsia"/>
        </w:rPr>
        <w:t>系数</w:t>
      </w:r>
      <w:r w:rsidR="00022322">
        <w:rPr>
          <w:rFonts w:hint="eastAsia"/>
        </w:rPr>
        <w:t>的差来表示</w:t>
      </w:r>
      <w:r w:rsidR="00A317BA">
        <w:rPr>
          <w:rFonts w:hint="eastAsia"/>
        </w:rPr>
        <w:t>本数据。这样一来，数据将由第一个数和接下来的分布在0附近的差值组成。由于集中分布在0附近，可以取得更好的熵编码效果</w:t>
      </w:r>
    </w:p>
    <w:p w14:paraId="28418A60" w14:textId="34A935D1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长编码</w:t>
      </w:r>
      <w:r w:rsidR="004F774D">
        <w:t xml:space="preserve">  </w:t>
      </w:r>
      <w:r w:rsidR="004F774D">
        <w:rPr>
          <w:rFonts w:hint="eastAsia"/>
        </w:rPr>
        <w:t>见</w:t>
      </w:r>
      <w:proofErr w:type="spellStart"/>
      <w:r w:rsidR="004F774D">
        <w:rPr>
          <w:rFonts w:hint="eastAsia"/>
        </w:rPr>
        <w:t>R</w:t>
      </w:r>
      <w:r w:rsidR="004F774D">
        <w:t>un_Length_Encoding</w:t>
      </w:r>
      <w:r w:rsidR="004F774D">
        <w:rPr>
          <w:rFonts w:hint="eastAsia"/>
        </w:rPr>
        <w:t>.</w:t>
      </w:r>
      <w:r w:rsidR="004F774D">
        <w:t>m</w:t>
      </w:r>
      <w:proofErr w:type="spellEnd"/>
    </w:p>
    <w:p w14:paraId="53A9DD7E" w14:textId="32831481" w:rsidR="00022322" w:rsidRDefault="00A317BA" w:rsidP="00A317BA">
      <w:pPr>
        <w:pStyle w:val="a3"/>
        <w:ind w:left="360" w:firstLineChars="0" w:firstLine="0"/>
      </w:pPr>
      <w:r>
        <w:rPr>
          <w:rFonts w:hint="eastAsia"/>
        </w:rPr>
        <w:t>这一部分是无损压缩中减少数据量最大的一部分。原理是经过量化过的块将体现出能量集中于左上角的特性。我们先进行一次Z扫描（</w:t>
      </w:r>
      <w:r>
        <w:t>Z</w:t>
      </w:r>
      <w:r>
        <w:rPr>
          <w:rFonts w:hint="eastAsia"/>
        </w:rPr>
        <w:t>扫描通过打表得到</w:t>
      </w:r>
      <w:r>
        <w:t>）</w:t>
      </w:r>
      <w:r>
        <w:rPr>
          <w:rFonts w:hint="eastAsia"/>
        </w:rPr>
        <w:t>，把二维数组改编成一维数组。一般来讲，这个一维数组的波动呈现出前端大后端小的特点，而且越往后0出现的越多。接下来把数组改写成{（本非0</w:t>
      </w:r>
      <w:proofErr w:type="gramStart"/>
      <w:r>
        <w:rPr>
          <w:rFonts w:hint="eastAsia"/>
        </w:rPr>
        <w:t>数之前</w:t>
      </w:r>
      <w:proofErr w:type="gramEnd"/>
      <w:r>
        <w:rPr>
          <w:rFonts w:hint="eastAsia"/>
        </w:rPr>
        <w:t>的0的个数，本非0数）}这样的集合。注意到第一个数已经存在于DPCM编码中，所以这个集合可以从第二个开始。如果</w:t>
      </w:r>
      <w:proofErr w:type="gramStart"/>
      <w:r>
        <w:rPr>
          <w:rFonts w:hint="eastAsia"/>
        </w:rPr>
        <w:t>某个块全为</w:t>
      </w:r>
      <w:proofErr w:type="gramEnd"/>
      <w:r>
        <w:rPr>
          <w:rFonts w:hint="eastAsia"/>
        </w:rPr>
        <w:t>0，那么用（0，0）表示它。</w:t>
      </w:r>
    </w:p>
    <w:p w14:paraId="3170EB31" w14:textId="5686818E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熵编码</w:t>
      </w:r>
      <w:r w:rsidR="004F774D">
        <w:rPr>
          <w:rFonts w:hint="eastAsia"/>
        </w:rPr>
        <w:t xml:space="preserve"> 见</w:t>
      </w:r>
      <w:proofErr w:type="spellStart"/>
      <w:r w:rsidR="004F774D">
        <w:rPr>
          <w:rFonts w:hint="eastAsia"/>
        </w:rPr>
        <w:t>testhuffman</w:t>
      </w:r>
      <w:proofErr w:type="spellEnd"/>
    </w:p>
    <w:p w14:paraId="43CE8CBF" w14:textId="277BF9F5" w:rsidR="00C44804" w:rsidRDefault="00C44804" w:rsidP="00C44804">
      <w:pPr>
        <w:pStyle w:val="a3"/>
        <w:ind w:left="360" w:firstLineChars="0" w:firstLine="0"/>
      </w:pPr>
      <w:r>
        <w:rPr>
          <w:rFonts w:hint="eastAsia"/>
        </w:rPr>
        <w:t>这一部分我只完成了一半，对DPCM的编码的结果是一个幅度</w:t>
      </w:r>
      <w:proofErr w:type="gramStart"/>
      <w:r>
        <w:rPr>
          <w:rFonts w:hint="eastAsia"/>
        </w:rPr>
        <w:t>的位宽的</w:t>
      </w:r>
      <w:proofErr w:type="gramEnd"/>
      <w:r>
        <w:rPr>
          <w:rFonts w:hint="eastAsia"/>
        </w:rPr>
        <w:t>哈夫曼编码，和一个剪切过的幅度值（每个</w:t>
      </w:r>
      <w:proofErr w:type="gramStart"/>
      <w:r>
        <w:rPr>
          <w:rFonts w:hint="eastAsia"/>
        </w:rPr>
        <w:t>幅度值只保</w:t>
      </w:r>
      <w:proofErr w:type="gramEnd"/>
      <w:r>
        <w:rPr>
          <w:rFonts w:hint="eastAsia"/>
        </w:rPr>
        <w:t>留非0的</w:t>
      </w:r>
      <w:proofErr w:type="gramStart"/>
      <w:r>
        <w:rPr>
          <w:rFonts w:hint="eastAsia"/>
        </w:rPr>
        <w:t>位宽部</w:t>
      </w:r>
      <w:proofErr w:type="gramEnd"/>
      <w:r>
        <w:rPr>
          <w:rFonts w:hint="eastAsia"/>
        </w:rPr>
        <w:t>分长度）的串。</w:t>
      </w:r>
    </w:p>
    <w:p w14:paraId="5A3106F7" w14:textId="31A0ED18" w:rsidR="002451C1" w:rsidRDefault="002451C1" w:rsidP="00C44804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8CEF87" wp14:editId="71764FB2">
            <wp:extent cx="5274310" cy="8013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487AA" wp14:editId="79C54558">
            <wp:extent cx="2105025" cy="18478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3E91" w14:textId="7CFF96DC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长编码解码</w:t>
      </w:r>
      <w:r w:rsidR="008C53E9">
        <w:rPr>
          <w:rFonts w:hint="eastAsia"/>
        </w:rPr>
        <w:t xml:space="preserve"> 见</w:t>
      </w:r>
      <w:proofErr w:type="spellStart"/>
      <w:r w:rsidR="008C53E9">
        <w:rPr>
          <w:rFonts w:hint="eastAsia"/>
        </w:rPr>
        <w:t>DPCM_</w:t>
      </w:r>
      <w:r w:rsidR="008C53E9">
        <w:t>RLE_Decoding</w:t>
      </w:r>
      <w:proofErr w:type="spellEnd"/>
    </w:p>
    <w:p w14:paraId="72CAEA0E" w14:textId="693B1281" w:rsidR="00931BE3" w:rsidRDefault="00931BE3" w:rsidP="00931BE3">
      <w:pPr>
        <w:pStyle w:val="a3"/>
        <w:ind w:left="360" w:firstLineChars="0" w:firstLine="0"/>
      </w:pPr>
      <w:r>
        <w:rPr>
          <w:rFonts w:hint="eastAsia"/>
        </w:rPr>
        <w:t>游长编码的逆过程</w:t>
      </w:r>
      <w:r w:rsidR="00C44804">
        <w:rPr>
          <w:rFonts w:hint="eastAsia"/>
        </w:rPr>
        <w:t>。通过恢复0的个数把每个串补全64个元素的块（第一个元素是DPCM解码得到的）</w:t>
      </w:r>
    </w:p>
    <w:p w14:paraId="4BBD85BD" w14:textId="25D83B77" w:rsidR="00F6446D" w:rsidRDefault="00F6446D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PCM编码解码</w:t>
      </w:r>
      <w:r w:rsidR="008C53E9">
        <w:rPr>
          <w:rFonts w:hint="eastAsia"/>
        </w:rPr>
        <w:t xml:space="preserve"> </w:t>
      </w:r>
      <w:proofErr w:type="spellStart"/>
      <w:r w:rsidR="008C53E9">
        <w:rPr>
          <w:rFonts w:hint="eastAsia"/>
        </w:rPr>
        <w:t>DPCM_</w:t>
      </w:r>
      <w:r w:rsidR="008C53E9">
        <w:t>RLE_Decoding</w:t>
      </w:r>
      <w:proofErr w:type="spellEnd"/>
    </w:p>
    <w:p w14:paraId="5F715B1A" w14:textId="51E6CE08" w:rsidR="00C44804" w:rsidRDefault="00C44804" w:rsidP="00C44804">
      <w:pPr>
        <w:pStyle w:val="a3"/>
        <w:ind w:left="360" w:firstLineChars="0" w:firstLine="0"/>
      </w:pPr>
      <w:r>
        <w:rPr>
          <w:rFonts w:hint="eastAsia"/>
        </w:rPr>
        <w:t>D</w:t>
      </w:r>
      <w:r>
        <w:t>PCM</w:t>
      </w:r>
      <w:r>
        <w:rPr>
          <w:rFonts w:hint="eastAsia"/>
        </w:rPr>
        <w:t>编码的逆过程，比较简单。</w:t>
      </w:r>
    </w:p>
    <w:p w14:paraId="5F04895D" w14:textId="60E1EAA1" w:rsidR="00022322" w:rsidRDefault="00525456" w:rsidP="00F644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CT逆变换</w:t>
      </w:r>
    </w:p>
    <w:p w14:paraId="00559959" w14:textId="0E8A46E8" w:rsidR="00525456" w:rsidRDefault="00525456" w:rsidP="00525456">
      <w:r>
        <w:rPr>
          <w:rFonts w:hint="eastAsia"/>
        </w:rPr>
        <w:t>DCT过程的逆过程</w:t>
      </w:r>
    </w:p>
    <w:p w14:paraId="69CEECF3" w14:textId="0DF560E9" w:rsidR="00237AB7" w:rsidRDefault="00237AB7" w:rsidP="00525456">
      <w:pPr>
        <w:rPr>
          <w:rFonts w:hint="eastAsia"/>
        </w:rPr>
      </w:pPr>
      <w:r>
        <w:rPr>
          <w:rFonts w:hint="eastAsia"/>
        </w:rPr>
        <w:t>对着公式打，一个字母都不能少</w:t>
      </w:r>
    </w:p>
    <w:p w14:paraId="352734B0" w14:textId="0DD06684" w:rsidR="00022322" w:rsidRDefault="00525456" w:rsidP="0002232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恢复原图</w:t>
      </w:r>
    </w:p>
    <w:p w14:paraId="0EF988FC" w14:textId="7A5B4F74" w:rsidR="00525456" w:rsidRDefault="00525456" w:rsidP="00525456">
      <w:r>
        <w:rPr>
          <w:rFonts w:hint="eastAsia"/>
        </w:rPr>
        <w:t>恢复到二次采样之前的数据。</w:t>
      </w:r>
    </w:p>
    <w:p w14:paraId="139DDD4C" w14:textId="77777777" w:rsidR="00525456" w:rsidRDefault="00525456" w:rsidP="00525456"/>
    <w:p w14:paraId="032423CC" w14:textId="3716EDA0" w:rsidR="00837B12" w:rsidRDefault="00837B12" w:rsidP="00837B12">
      <w:r w:rsidRPr="00E54733">
        <w:rPr>
          <w:rFonts w:hint="eastAsia"/>
          <w:sz w:val="32"/>
          <w:szCs w:val="32"/>
        </w:rPr>
        <w:t>结果对比</w:t>
      </w:r>
      <w:r>
        <w:rPr>
          <w:rFonts w:hint="eastAsia"/>
        </w:rPr>
        <w:t>：可以看到，GIF图片色彩过渡十分生硬，而且有明显的类似喷墨打印机的小点。</w:t>
      </w:r>
      <w:r w:rsidR="00B454E5">
        <w:rPr>
          <w:rFonts w:hint="eastAsia"/>
        </w:rPr>
        <w:t>，在视图中部的草甸上，可以看到明显的色块</w:t>
      </w:r>
    </w:p>
    <w:p w14:paraId="05A6E52D" w14:textId="1F7E5A3E" w:rsidR="00E54733" w:rsidRDefault="00E54733" w:rsidP="00837B12">
      <w:pPr>
        <w:rPr>
          <w:rFonts w:hint="eastAsia"/>
        </w:rPr>
      </w:pPr>
      <w:r>
        <w:rPr>
          <w:rFonts w:hint="eastAsia"/>
        </w:rPr>
        <w:t>和预测不同的是，jpeg在两张图的测试中，无论在图像质量、还是在压缩率上都明显优于gif，并不存在jpeg只在照片情况下优于gif。</w:t>
      </w:r>
    </w:p>
    <w:p w14:paraId="44E07450" w14:textId="77777777" w:rsidR="005B525D" w:rsidRDefault="005B525D" w:rsidP="005B525D">
      <w:pPr>
        <w:keepNext/>
      </w:pPr>
      <w:r>
        <w:rPr>
          <w:noProof/>
        </w:rPr>
        <w:lastRenderedPageBreak/>
        <w:drawing>
          <wp:inline distT="0" distB="0" distL="0" distR="0" wp14:anchorId="76656AEB" wp14:editId="2BFFBD4A">
            <wp:extent cx="5274310" cy="3512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EED4" w14:textId="22880217" w:rsidR="005B525D" w:rsidRDefault="005B525D" w:rsidP="005B525D">
      <w:pPr>
        <w:pStyle w:val="a4"/>
        <w:ind w:left="2940" w:firstLine="420"/>
      </w:pPr>
      <w:r>
        <w:rPr>
          <w:rFonts w:hint="eastAsia"/>
        </w:rPr>
        <w:t>gif</w:t>
      </w:r>
      <w:r>
        <w:rPr>
          <w:rFonts w:hint="eastAsia"/>
        </w:rPr>
        <w:t>版本</w:t>
      </w:r>
    </w:p>
    <w:p w14:paraId="504B0C49" w14:textId="549C22FD" w:rsidR="005B525D" w:rsidRDefault="00962B39" w:rsidP="005B525D">
      <w:r>
        <w:rPr>
          <w:noProof/>
        </w:rPr>
        <w:drawing>
          <wp:inline distT="0" distB="0" distL="0" distR="0" wp14:anchorId="0A467FD9" wp14:editId="3D432982">
            <wp:extent cx="5274310" cy="35128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17AF" w14:textId="086A2CD7" w:rsidR="00962B39" w:rsidRDefault="00962B39" w:rsidP="005B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</w:t>
      </w:r>
      <w:r>
        <w:rPr>
          <w:rFonts w:hint="eastAsia"/>
        </w:rPr>
        <w:t>peg版本</w:t>
      </w:r>
    </w:p>
    <w:p w14:paraId="47CA5F32" w14:textId="6C46D90B" w:rsidR="00AB5375" w:rsidRDefault="00AB5375" w:rsidP="005B525D"/>
    <w:p w14:paraId="750169E3" w14:textId="0C452472" w:rsidR="00962B39" w:rsidRDefault="00962B39" w:rsidP="005B525D">
      <w:r>
        <w:rPr>
          <w:noProof/>
        </w:rPr>
        <w:lastRenderedPageBreak/>
        <w:drawing>
          <wp:inline distT="0" distB="0" distL="0" distR="0" wp14:anchorId="7A1F7BFC" wp14:editId="6B649215">
            <wp:extent cx="5274310" cy="3773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E3C8" w14:textId="38FB8D30" w:rsidR="00962B39" w:rsidRDefault="00962B39" w:rsidP="005B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  <w:r>
        <w:rPr>
          <w:rFonts w:hint="eastAsia"/>
        </w:rPr>
        <w:t>if的卡通图</w:t>
      </w:r>
    </w:p>
    <w:p w14:paraId="25644A1F" w14:textId="346A4D12" w:rsidR="00962B39" w:rsidRDefault="00962B39" w:rsidP="005B525D">
      <w:r>
        <w:rPr>
          <w:noProof/>
        </w:rPr>
        <w:drawing>
          <wp:inline distT="0" distB="0" distL="0" distR="0" wp14:anchorId="580A3C71" wp14:editId="7B38282D">
            <wp:extent cx="5274310" cy="37731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75CA" w14:textId="33509FE3" w:rsidR="00962B39" w:rsidRDefault="00962B39" w:rsidP="005B52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</w:t>
      </w:r>
      <w:r>
        <w:rPr>
          <w:rFonts w:hint="eastAsia"/>
        </w:rPr>
        <w:t>peg的卡通图</w:t>
      </w:r>
    </w:p>
    <w:p w14:paraId="0F6FE48D" w14:textId="1DC2971C" w:rsidR="00AB5375" w:rsidRDefault="00AB5375" w:rsidP="005B525D">
      <w:r>
        <w:rPr>
          <w:rFonts w:hint="eastAsia"/>
        </w:rPr>
        <w:t>压缩率：计算压缩率的时候，不应该以原图作为基准，而应该以原图生成的bmp</w:t>
      </w:r>
      <w:r w:rsidR="00F6446D">
        <w:rPr>
          <w:rFonts w:hint="eastAsia"/>
        </w:rPr>
        <w:t>图像作为原始的数据量，因为原图是jpg格式，本身已经压缩过了。</w:t>
      </w:r>
    </w:p>
    <w:p w14:paraId="4D2BC37F" w14:textId="60F8E318" w:rsidR="00186C6C" w:rsidRDefault="00186C6C" w:rsidP="00186C6C">
      <w:pPr>
        <w:pStyle w:val="a3"/>
        <w:numPr>
          <w:ilvl w:val="0"/>
          <w:numId w:val="4"/>
        </w:numPr>
        <w:ind w:firstLineChars="0"/>
      </w:pPr>
      <w:r>
        <w:lastRenderedPageBreak/>
        <w:t>A</w:t>
      </w:r>
      <w:r>
        <w:rPr>
          <w:rFonts w:hint="eastAsia"/>
        </w:rPr>
        <w:t>nimal</w:t>
      </w:r>
      <w:r w:rsidR="00962B39">
        <w:t xml:space="preserve"> </w:t>
      </w:r>
      <w:r w:rsidR="00962B39">
        <w:rPr>
          <w:rFonts w:hint="eastAsia"/>
        </w:rPr>
        <w:t>信噪比通过RGB比较</w:t>
      </w:r>
    </w:p>
    <w:p w14:paraId="1D5A891B" w14:textId="590987D8" w:rsidR="00AB5375" w:rsidRDefault="00AB5375" w:rsidP="005B525D">
      <w:r>
        <w:rPr>
          <w:rFonts w:hint="eastAsia"/>
        </w:rPr>
        <w:t>JPEG</w:t>
      </w:r>
      <w:r w:rsidR="00637DE5">
        <w:rPr>
          <w:rFonts w:hint="eastAsia"/>
        </w:rPr>
        <w:t>（</w:t>
      </w:r>
      <w:r w:rsidR="00D069F9">
        <w:rPr>
          <w:rFonts w:hint="eastAsia"/>
        </w:rPr>
        <w:t>Matlab库函数</w:t>
      </w:r>
      <w:r w:rsidR="00637DE5">
        <w:rPr>
          <w:rFonts w:hint="eastAsia"/>
        </w:rPr>
        <w:t>）</w:t>
      </w:r>
      <w:r>
        <w:rPr>
          <w:rFonts w:hint="eastAsia"/>
        </w:rPr>
        <w:t>：</w:t>
      </w:r>
    </w:p>
    <w:p w14:paraId="1F4751EC" w14:textId="361901A0" w:rsidR="00637DE5" w:rsidRDefault="00637DE5" w:rsidP="005B525D">
      <w:r>
        <w:rPr>
          <w:rFonts w:hint="eastAsia"/>
        </w:rPr>
        <w:t>压缩率：</w:t>
      </w:r>
      <w:r w:rsidR="00D069F9">
        <w:rPr>
          <w:rFonts w:hint="eastAsia"/>
        </w:rPr>
        <w:t>230703Byte /2095158Byte=0.1101</w:t>
      </w:r>
    </w:p>
    <w:p w14:paraId="7CE68B67" w14:textId="216A0DA3" w:rsidR="00637DE5" w:rsidRDefault="00637DE5" w:rsidP="005B525D">
      <w:r>
        <w:rPr>
          <w:rFonts w:hint="eastAsia"/>
        </w:rPr>
        <w:t>信噪比：</w:t>
      </w:r>
      <w:r w:rsidR="00186C6C">
        <w:rPr>
          <w:noProof/>
        </w:rPr>
        <w:drawing>
          <wp:inline distT="0" distB="0" distL="0" distR="0" wp14:anchorId="7C99F81C" wp14:editId="2D14593B">
            <wp:extent cx="1606036" cy="2520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7657" cy="25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21BF" w14:textId="193970A8" w:rsidR="00637DE5" w:rsidRDefault="00637DE5" w:rsidP="005B525D">
      <w:r>
        <w:rPr>
          <w:rFonts w:hint="eastAsia"/>
        </w:rPr>
        <w:t>GIF：</w:t>
      </w:r>
      <w:r w:rsidR="00186C6C">
        <w:rPr>
          <w:rFonts w:hint="eastAsia"/>
        </w:rPr>
        <w:t>（来自网站转换器）</w:t>
      </w:r>
    </w:p>
    <w:p w14:paraId="0F97A88B" w14:textId="7D184944" w:rsidR="00637DE5" w:rsidRDefault="00637DE5" w:rsidP="005B525D">
      <w:r>
        <w:rPr>
          <w:rFonts w:hint="eastAsia"/>
        </w:rPr>
        <w:t>压缩率：</w:t>
      </w:r>
      <w:r w:rsidR="00186C6C">
        <w:rPr>
          <w:rFonts w:hint="eastAsia"/>
        </w:rPr>
        <w:t>612336Byte/</w:t>
      </w:r>
      <w:r w:rsidR="00186C6C">
        <w:t>2095158Byte</w:t>
      </w:r>
      <w:r w:rsidR="00186C6C">
        <w:rPr>
          <w:rFonts w:hint="eastAsia"/>
        </w:rPr>
        <w:t>=0.2923</w:t>
      </w:r>
    </w:p>
    <w:p w14:paraId="3C4C6404" w14:textId="4A8BA77B" w:rsidR="00637DE5" w:rsidRDefault="00637DE5" w:rsidP="005B525D">
      <w:r>
        <w:rPr>
          <w:rFonts w:hint="eastAsia"/>
        </w:rPr>
        <w:t>信噪比：</w:t>
      </w:r>
      <w:r w:rsidR="00284E8A">
        <w:rPr>
          <w:noProof/>
        </w:rPr>
        <w:drawing>
          <wp:inline distT="0" distB="0" distL="0" distR="0" wp14:anchorId="6AA505BA" wp14:editId="26DEDAF3">
            <wp:extent cx="1622025" cy="2219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5422" cy="22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5E0F" w14:textId="77777777" w:rsidR="00637DE5" w:rsidRDefault="00637DE5" w:rsidP="005B525D"/>
    <w:p w14:paraId="2FF4086D" w14:textId="274FF1AE" w:rsidR="00637DE5" w:rsidRDefault="00637DE5" w:rsidP="005B525D">
      <w:r>
        <w:rPr>
          <w:rFonts w:hint="eastAsia"/>
        </w:rPr>
        <w:t>JPEG（个人实现版）：</w:t>
      </w:r>
    </w:p>
    <w:p w14:paraId="0FA9BC3C" w14:textId="11F64AAD" w:rsidR="00637DE5" w:rsidRDefault="00637DE5" w:rsidP="005B525D">
      <w:r>
        <w:rPr>
          <w:rFonts w:hint="eastAsia"/>
        </w:rPr>
        <w:t>信噪比：</w:t>
      </w:r>
      <w:r w:rsidR="00931BE3">
        <w:rPr>
          <w:noProof/>
        </w:rPr>
        <w:drawing>
          <wp:inline distT="0" distB="0" distL="0" distR="0" wp14:anchorId="309B91E9" wp14:editId="35F0D675">
            <wp:extent cx="1555750" cy="24003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6168" cy="24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DF9" w14:textId="40BC051C" w:rsidR="00186C6C" w:rsidRDefault="00186C6C" w:rsidP="00186C6C">
      <w:pPr>
        <w:pStyle w:val="a3"/>
        <w:numPr>
          <w:ilvl w:val="0"/>
          <w:numId w:val="4"/>
        </w:numPr>
        <w:ind w:firstLineChars="0"/>
      </w:pPr>
      <w:r>
        <w:lastRenderedPageBreak/>
        <w:t>C</w:t>
      </w:r>
      <w:r>
        <w:rPr>
          <w:rFonts w:hint="eastAsia"/>
        </w:rPr>
        <w:t>artoon</w:t>
      </w:r>
      <w:r w:rsidR="00962B39">
        <w:t xml:space="preserve"> </w:t>
      </w:r>
      <w:r w:rsidR="00962B39">
        <w:rPr>
          <w:rFonts w:hint="eastAsia"/>
        </w:rPr>
        <w:t>信噪比通过R</w:t>
      </w:r>
      <w:r w:rsidR="00962B39">
        <w:t>GB</w:t>
      </w:r>
      <w:r w:rsidR="00962B39">
        <w:rPr>
          <w:rFonts w:hint="eastAsia"/>
        </w:rPr>
        <w:t>通道比较</w:t>
      </w:r>
    </w:p>
    <w:p w14:paraId="28E8F5FB" w14:textId="4607874F" w:rsidR="00186C6C" w:rsidRDefault="00186C6C" w:rsidP="00186C6C">
      <w:r>
        <w:rPr>
          <w:rFonts w:hint="eastAsia"/>
        </w:rPr>
        <w:t>JPEG（Matlab库函数）：</w:t>
      </w:r>
    </w:p>
    <w:p w14:paraId="0C31636C" w14:textId="7886B8FC" w:rsidR="00186C6C" w:rsidRDefault="00186C6C" w:rsidP="00186C6C">
      <w:r>
        <w:rPr>
          <w:rFonts w:hint="eastAsia"/>
        </w:rPr>
        <w:t>压缩率：119251Byte /2145054Byte=</w:t>
      </w:r>
      <w:r w:rsidR="00962B39">
        <w:rPr>
          <w:rFonts w:hint="eastAsia"/>
        </w:rPr>
        <w:t>0.0556</w:t>
      </w:r>
    </w:p>
    <w:p w14:paraId="5DBFD36A" w14:textId="44DB1EC6" w:rsidR="00186C6C" w:rsidRDefault="00186C6C" w:rsidP="00186C6C">
      <w:r>
        <w:rPr>
          <w:rFonts w:hint="eastAsia"/>
        </w:rPr>
        <w:t>信噪比：</w:t>
      </w:r>
      <w:r w:rsidR="00552B5A">
        <w:rPr>
          <w:noProof/>
        </w:rPr>
        <w:drawing>
          <wp:inline distT="0" distB="0" distL="0" distR="0" wp14:anchorId="2538737D" wp14:editId="01B348EC">
            <wp:extent cx="2771775" cy="3933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77A8" w14:textId="77777777" w:rsidR="00186C6C" w:rsidRDefault="00186C6C" w:rsidP="00186C6C">
      <w:r>
        <w:rPr>
          <w:rFonts w:hint="eastAsia"/>
        </w:rPr>
        <w:t>GIF：（来自网站转换器）</w:t>
      </w:r>
    </w:p>
    <w:p w14:paraId="62E11BF4" w14:textId="505719B6" w:rsidR="00186C6C" w:rsidRDefault="00186C6C" w:rsidP="00186C6C">
      <w:r>
        <w:rPr>
          <w:rFonts w:hint="eastAsia"/>
        </w:rPr>
        <w:t>压缩率：408312Byte/2145054</w:t>
      </w:r>
      <w:r>
        <w:t>Byte</w:t>
      </w:r>
      <w:r>
        <w:rPr>
          <w:rFonts w:hint="eastAsia"/>
        </w:rPr>
        <w:t>=</w:t>
      </w:r>
      <w:r w:rsidR="00962B39">
        <w:rPr>
          <w:rFonts w:hint="eastAsia"/>
        </w:rPr>
        <w:t>0.1904</w:t>
      </w:r>
    </w:p>
    <w:p w14:paraId="70FA5B1F" w14:textId="2A459E36" w:rsidR="00186C6C" w:rsidRDefault="00186C6C" w:rsidP="00186C6C">
      <w:r>
        <w:rPr>
          <w:rFonts w:hint="eastAsia"/>
        </w:rPr>
        <w:lastRenderedPageBreak/>
        <w:t>信噪比：</w:t>
      </w:r>
      <w:r w:rsidR="00552B5A">
        <w:rPr>
          <w:noProof/>
        </w:rPr>
        <w:drawing>
          <wp:inline distT="0" distB="0" distL="0" distR="0" wp14:anchorId="4BD3567B" wp14:editId="05A996DC">
            <wp:extent cx="2190750" cy="37242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9B4A" w14:textId="77777777" w:rsidR="00186C6C" w:rsidRDefault="00186C6C" w:rsidP="00186C6C"/>
    <w:p w14:paraId="7A00366D" w14:textId="40F76FB6" w:rsidR="00186C6C" w:rsidRDefault="00186C6C" w:rsidP="00186C6C">
      <w:r>
        <w:rPr>
          <w:rFonts w:hint="eastAsia"/>
        </w:rPr>
        <w:t>JPEG（个人实现版）：</w:t>
      </w:r>
    </w:p>
    <w:p w14:paraId="0CFDDFD7" w14:textId="08D1895E" w:rsidR="00186C6C" w:rsidRDefault="00186C6C" w:rsidP="00186C6C">
      <w:r>
        <w:rPr>
          <w:rFonts w:hint="eastAsia"/>
        </w:rPr>
        <w:t>信噪比：</w:t>
      </w:r>
      <w:r w:rsidR="00552B5A">
        <w:rPr>
          <w:noProof/>
        </w:rPr>
        <w:drawing>
          <wp:inline distT="0" distB="0" distL="0" distR="0" wp14:anchorId="698F84F5" wp14:editId="41EC927B">
            <wp:extent cx="2914650" cy="35277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5052" cy="355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E710" w14:textId="02CBE219" w:rsidR="00186C6C" w:rsidRPr="005B525D" w:rsidRDefault="00F22BB0" w:rsidP="00186C6C">
      <w:pPr>
        <w:rPr>
          <w:rFonts w:hint="eastAsia"/>
        </w:rPr>
      </w:pPr>
      <w:r>
        <w:rPr>
          <w:rFonts w:hint="eastAsia"/>
        </w:rPr>
        <w:t>代码见附件：运行说明：请运行</w:t>
      </w:r>
      <w:proofErr w:type="spellStart"/>
      <w:r>
        <w:rPr>
          <w:rFonts w:hint="eastAsia"/>
        </w:rPr>
        <w:t>JpegSimulator</w:t>
      </w:r>
      <w:proofErr w:type="spellEnd"/>
      <w:r>
        <w:rPr>
          <w:rFonts w:hint="eastAsia"/>
        </w:rPr>
        <w:t>，然后才可以运行</w:t>
      </w:r>
      <w:proofErr w:type="spellStart"/>
      <w:r>
        <w:rPr>
          <w:rFonts w:hint="eastAsia"/>
        </w:rPr>
        <w:t>testhuffman</w:t>
      </w:r>
      <w:proofErr w:type="spellEnd"/>
    </w:p>
    <w:sectPr w:rsidR="00186C6C" w:rsidRPr="005B52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864F1"/>
    <w:multiLevelType w:val="hybridMultilevel"/>
    <w:tmpl w:val="14BE0154"/>
    <w:lvl w:ilvl="0" w:tplc="C63ED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92B96"/>
    <w:multiLevelType w:val="hybridMultilevel"/>
    <w:tmpl w:val="2DC678F6"/>
    <w:lvl w:ilvl="0" w:tplc="8132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83F82"/>
    <w:multiLevelType w:val="hybridMultilevel"/>
    <w:tmpl w:val="9C28212E"/>
    <w:lvl w:ilvl="0" w:tplc="FD925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CB0E26"/>
    <w:multiLevelType w:val="hybridMultilevel"/>
    <w:tmpl w:val="4C9C549C"/>
    <w:lvl w:ilvl="0" w:tplc="8A28A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743"/>
    <w:rsid w:val="00022322"/>
    <w:rsid w:val="00087821"/>
    <w:rsid w:val="000D77B3"/>
    <w:rsid w:val="001703CA"/>
    <w:rsid w:val="00186C6C"/>
    <w:rsid w:val="001A68EF"/>
    <w:rsid w:val="001C0E07"/>
    <w:rsid w:val="00236044"/>
    <w:rsid w:val="00237AB7"/>
    <w:rsid w:val="002451C1"/>
    <w:rsid w:val="00284E8A"/>
    <w:rsid w:val="00332F3F"/>
    <w:rsid w:val="00336743"/>
    <w:rsid w:val="004F774D"/>
    <w:rsid w:val="00525456"/>
    <w:rsid w:val="00552B5A"/>
    <w:rsid w:val="005B525D"/>
    <w:rsid w:val="005E579A"/>
    <w:rsid w:val="00637DE5"/>
    <w:rsid w:val="0072121D"/>
    <w:rsid w:val="00837B12"/>
    <w:rsid w:val="008C53E9"/>
    <w:rsid w:val="008F2356"/>
    <w:rsid w:val="0091327B"/>
    <w:rsid w:val="00931BE3"/>
    <w:rsid w:val="00962B39"/>
    <w:rsid w:val="009630AD"/>
    <w:rsid w:val="00992C58"/>
    <w:rsid w:val="00A317BA"/>
    <w:rsid w:val="00A859FC"/>
    <w:rsid w:val="00AB5375"/>
    <w:rsid w:val="00B37666"/>
    <w:rsid w:val="00B454E5"/>
    <w:rsid w:val="00C44804"/>
    <w:rsid w:val="00C64DE7"/>
    <w:rsid w:val="00CB16FB"/>
    <w:rsid w:val="00D069F9"/>
    <w:rsid w:val="00D65FCA"/>
    <w:rsid w:val="00D85AA4"/>
    <w:rsid w:val="00DC099D"/>
    <w:rsid w:val="00DD2111"/>
    <w:rsid w:val="00E35480"/>
    <w:rsid w:val="00E54733"/>
    <w:rsid w:val="00E8111D"/>
    <w:rsid w:val="00E81631"/>
    <w:rsid w:val="00F22BB0"/>
    <w:rsid w:val="00F6446D"/>
    <w:rsid w:val="00F8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F025"/>
  <w15:chartTrackingRefBased/>
  <w15:docId w15:val="{F5E4CD3E-1435-4B7D-85E0-46B35465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356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5B525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A813-8605-4AEA-857F-353A4413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9</TotalTime>
  <Pages>1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yiqu</dc:creator>
  <cp:keywords/>
  <dc:description/>
  <cp:lastModifiedBy>zhu yiqu</cp:lastModifiedBy>
  <cp:revision>22</cp:revision>
  <cp:lastPrinted>2018-11-29T18:11:00Z</cp:lastPrinted>
  <dcterms:created xsi:type="dcterms:W3CDTF">2018-11-24T11:32:00Z</dcterms:created>
  <dcterms:modified xsi:type="dcterms:W3CDTF">2018-11-29T18:11:00Z</dcterms:modified>
</cp:coreProperties>
</file>